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2010"/>
        <w:gridCol w:w="3174"/>
        <w:gridCol w:w="1479"/>
        <w:gridCol w:w="3397"/>
        <w:gridCol w:w="2268"/>
        <w:gridCol w:w="3260"/>
      </w:tblGrid>
      <w:tr w:rsidR="00A94008" w:rsidRPr="00A94008" w14:paraId="0CB776D7" w14:textId="77777777" w:rsidTr="00A94008">
        <w:tc>
          <w:tcPr>
            <w:tcW w:w="15588" w:type="dxa"/>
            <w:gridSpan w:val="6"/>
          </w:tcPr>
          <w:p w14:paraId="79F0248F" w14:textId="5081E7B3" w:rsidR="00A94008" w:rsidRPr="00B43728" w:rsidRDefault="00635E37" w:rsidP="00635E37">
            <w:pPr>
              <w:pStyle w:val="TableParagraph"/>
              <w:spacing w:before="54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4 класс. КСП.                                                          </w:t>
            </w:r>
            <w:r w:rsidR="00A94008" w:rsidRPr="00B43728">
              <w:rPr>
                <w:b/>
                <w:sz w:val="24"/>
                <w:szCs w:val="24"/>
                <w:lang w:val="ru-RU"/>
              </w:rPr>
              <w:t xml:space="preserve">ТЕМА УРОКА: § 41 </w:t>
            </w:r>
            <w:r w:rsidR="00A94008" w:rsidRPr="00B43728">
              <w:rPr>
                <w:rFonts w:eastAsia="Calibri"/>
                <w:b/>
                <w:bCs/>
                <w:sz w:val="24"/>
                <w:szCs w:val="24"/>
                <w:lang w:val="ru-RU"/>
              </w:rPr>
              <w:t>Опасные явления природы</w:t>
            </w:r>
          </w:p>
        </w:tc>
      </w:tr>
      <w:tr w:rsidR="00A94008" w:rsidRPr="00A94008" w14:paraId="6F09F88F" w14:textId="77777777" w:rsidTr="00A94008">
        <w:tc>
          <w:tcPr>
            <w:tcW w:w="5184" w:type="dxa"/>
            <w:gridSpan w:val="2"/>
          </w:tcPr>
          <w:p w14:paraId="7556D75D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0404" w:type="dxa"/>
            <w:gridSpan w:val="4"/>
          </w:tcPr>
          <w:p w14:paraId="1F911302" w14:textId="7777777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4.1.5.1 определять основные моменты в аудиовизуальном материале</w:t>
            </w:r>
          </w:p>
          <w:p w14:paraId="1B92EFE6" w14:textId="77777777" w:rsidR="00A94008" w:rsidRPr="00B43728" w:rsidRDefault="00A94008" w:rsidP="003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4.4.2.1 на основе прослушанного/ прочитанного/ увиденного писать краткий текст с помощью учителя</w:t>
            </w:r>
          </w:p>
        </w:tc>
      </w:tr>
      <w:tr w:rsidR="00A94008" w:rsidRPr="00A94008" w14:paraId="7E03A855" w14:textId="77777777" w:rsidTr="00A94008">
        <w:tc>
          <w:tcPr>
            <w:tcW w:w="5184" w:type="dxa"/>
            <w:gridSpan w:val="2"/>
          </w:tcPr>
          <w:p w14:paraId="6C917404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0404" w:type="dxa"/>
            <w:gridSpan w:val="4"/>
          </w:tcPr>
          <w:p w14:paraId="5C1DCB0D" w14:textId="376AFE93" w:rsidR="00A94008" w:rsidRPr="00B43728" w:rsidRDefault="009915F5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 будешь писать небольшое изложение на основе прочитанного, извлекать информацию о главном из разных источников; соблюдать грамматические нормы в речи и на письме.</w:t>
            </w:r>
          </w:p>
        </w:tc>
      </w:tr>
      <w:tr w:rsidR="00A94008" w:rsidRPr="00A94008" w14:paraId="3EB5471A" w14:textId="77777777" w:rsidTr="00A94008">
        <w:tc>
          <w:tcPr>
            <w:tcW w:w="15588" w:type="dxa"/>
            <w:gridSpan w:val="6"/>
          </w:tcPr>
          <w:p w14:paraId="6D5DB352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A94008" w:rsidRPr="00A94008" w14:paraId="422944D6" w14:textId="77777777" w:rsidTr="00305F49">
        <w:tc>
          <w:tcPr>
            <w:tcW w:w="2010" w:type="dxa"/>
          </w:tcPr>
          <w:p w14:paraId="4B758317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2F09B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время</w:t>
            </w:r>
          </w:p>
        </w:tc>
        <w:tc>
          <w:tcPr>
            <w:tcW w:w="4653" w:type="dxa"/>
            <w:gridSpan w:val="2"/>
          </w:tcPr>
          <w:p w14:paraId="24D4265F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54FB0" w14:textId="1F629AAA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3397" w:type="dxa"/>
          </w:tcPr>
          <w:p w14:paraId="181CAE97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EE3A3" w14:textId="02F55078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2268" w:type="dxa"/>
          </w:tcPr>
          <w:p w14:paraId="4F3FAFBE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5E975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3260" w:type="dxa"/>
          </w:tcPr>
          <w:p w14:paraId="6A1A1ABF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10B26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14:paraId="1F956AA7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008" w:rsidRPr="00A94008" w14:paraId="08591E43" w14:textId="77777777" w:rsidTr="00305F49">
        <w:tc>
          <w:tcPr>
            <w:tcW w:w="2010" w:type="dxa"/>
          </w:tcPr>
          <w:p w14:paraId="44429A1D" w14:textId="77777777" w:rsidR="00A94008" w:rsidRPr="00B43728" w:rsidRDefault="00A94008" w:rsidP="00B43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урока  </w:t>
            </w:r>
          </w:p>
        </w:tc>
        <w:tc>
          <w:tcPr>
            <w:tcW w:w="4653" w:type="dxa"/>
            <w:gridSpan w:val="2"/>
          </w:tcPr>
          <w:p w14:paraId="4A1F123E" w14:textId="77777777" w:rsidR="00A94008" w:rsidRPr="00B43728" w:rsidRDefault="00A94008" w:rsidP="00B43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43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72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</w:t>
            </w:r>
            <w:r w:rsidRPr="00B4372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Организационный момент.</w:t>
            </w:r>
          </w:p>
          <w:p w14:paraId="250BA7D8" w14:textId="2D3464AA" w:rsidR="00A94008" w:rsidRPr="00B43728" w:rsidRDefault="00A94008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на двух языках.</w:t>
            </w: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сихологический настрой.</w:t>
            </w:r>
          </w:p>
          <w:p w14:paraId="4E06964A" w14:textId="77777777" w:rsidR="00B43728" w:rsidRPr="00B43728" w:rsidRDefault="00B43728" w:rsidP="00B437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32E2B5" w14:textId="77777777" w:rsidR="00A94008" w:rsidRPr="00B43728" w:rsidRDefault="00A94008" w:rsidP="00B43728">
            <w:pPr>
              <w:spacing w:after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I</w:t>
            </w:r>
            <w:r w:rsidRPr="00B4372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Актуализация знаний.</w:t>
            </w:r>
          </w:p>
          <w:p w14:paraId="7A302067" w14:textId="77777777" w:rsidR="00A94008" w:rsidRPr="00B43728" w:rsidRDefault="00A94008" w:rsidP="00B437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ссоциации».</w:t>
            </w:r>
          </w:p>
          <w:p w14:paraId="154F0C0B" w14:textId="77777777" w:rsidR="00902A27" w:rsidRPr="00B43728" w:rsidRDefault="00A94008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картинки и ответить на вопросы</w:t>
            </w:r>
          </w:p>
          <w:p w14:paraId="037BE29A" w14:textId="510A5AED" w:rsidR="00A94008" w:rsidRPr="00B43728" w:rsidRDefault="00A94008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вы видите на картинках?</w:t>
            </w:r>
          </w:p>
          <w:p w14:paraId="42B0D01D" w14:textId="77777777" w:rsidR="00A94008" w:rsidRPr="00B43728" w:rsidRDefault="00A94008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- на какие две группы можно разделить природные явления?</w:t>
            </w:r>
          </w:p>
          <w:p w14:paraId="142CBBC9" w14:textId="77777777" w:rsidR="00A94008" w:rsidRPr="00B43728" w:rsidRDefault="00A94008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- Назови опасные природные явления?</w:t>
            </w:r>
          </w:p>
          <w:p w14:paraId="132CB9EE" w14:textId="77777777" w:rsidR="00A94008" w:rsidRPr="00B43728" w:rsidRDefault="00A94008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- какие еще опасные природные явления ты знаешь? Расскажи.</w:t>
            </w:r>
          </w:p>
          <w:p w14:paraId="202FC53C" w14:textId="77777777" w:rsidR="00A94008" w:rsidRDefault="00A94008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- Сделайте вывод, о чем мы будем говорить на уроке?</w:t>
            </w:r>
          </w:p>
          <w:p w14:paraId="35E5A3DF" w14:textId="1505F25E" w:rsidR="009915F5" w:rsidRPr="00B43728" w:rsidRDefault="009915F5" w:rsidP="00B43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</w:tcPr>
          <w:p w14:paraId="45CC75A2" w14:textId="77777777" w:rsidR="00A94008" w:rsidRPr="00B43728" w:rsidRDefault="00A94008" w:rsidP="00B43728">
            <w:pPr>
              <w:pStyle w:val="a9"/>
              <w:shd w:val="clear" w:color="auto" w:fill="auto"/>
              <w:jc w:val="both"/>
              <w:rPr>
                <w:bCs/>
                <w:sz w:val="24"/>
                <w:szCs w:val="24"/>
              </w:rPr>
            </w:pPr>
          </w:p>
          <w:p w14:paraId="4FC9969A" w14:textId="77777777" w:rsidR="00A94008" w:rsidRPr="00B43728" w:rsidRDefault="00A94008" w:rsidP="00B43728">
            <w:pPr>
              <w:pStyle w:val="a9"/>
              <w:shd w:val="clear" w:color="auto" w:fill="auto"/>
              <w:jc w:val="both"/>
              <w:rPr>
                <w:bCs/>
                <w:sz w:val="24"/>
                <w:szCs w:val="24"/>
              </w:rPr>
            </w:pPr>
          </w:p>
          <w:p w14:paraId="03A3681E" w14:textId="77777777" w:rsidR="00A94008" w:rsidRPr="00B43728" w:rsidRDefault="00A94008" w:rsidP="00B43728">
            <w:pPr>
              <w:pStyle w:val="a9"/>
              <w:shd w:val="clear" w:color="auto" w:fill="auto"/>
              <w:jc w:val="both"/>
              <w:rPr>
                <w:bCs/>
                <w:sz w:val="24"/>
                <w:szCs w:val="24"/>
              </w:rPr>
            </w:pPr>
          </w:p>
          <w:p w14:paraId="2EDDF608" w14:textId="77777777" w:rsidR="00A94008" w:rsidRPr="00B43728" w:rsidRDefault="00A94008" w:rsidP="00B43728">
            <w:pPr>
              <w:pStyle w:val="a9"/>
              <w:shd w:val="clear" w:color="auto" w:fill="auto"/>
              <w:jc w:val="both"/>
              <w:rPr>
                <w:bCs/>
                <w:sz w:val="24"/>
                <w:szCs w:val="24"/>
              </w:rPr>
            </w:pPr>
          </w:p>
          <w:p w14:paraId="03522F82" w14:textId="77777777" w:rsidR="00A94008" w:rsidRPr="00B43728" w:rsidRDefault="00A94008" w:rsidP="00B43728">
            <w:pPr>
              <w:pStyle w:val="a9"/>
              <w:shd w:val="clear" w:color="auto" w:fill="auto"/>
              <w:rPr>
                <w:rFonts w:eastAsia="Calibri"/>
                <w:sz w:val="24"/>
                <w:szCs w:val="24"/>
              </w:rPr>
            </w:pPr>
          </w:p>
          <w:p w14:paraId="39B64132" w14:textId="77777777" w:rsidR="00305F49" w:rsidRPr="00B43728" w:rsidRDefault="00305F49" w:rsidP="00B43728">
            <w:pPr>
              <w:pStyle w:val="a9"/>
              <w:shd w:val="clear" w:color="auto" w:fill="auto"/>
              <w:rPr>
                <w:rFonts w:eastAsia="Calibri"/>
                <w:sz w:val="24"/>
                <w:szCs w:val="24"/>
              </w:rPr>
            </w:pPr>
          </w:p>
          <w:p w14:paraId="50389FD5" w14:textId="77777777" w:rsidR="00305F49" w:rsidRPr="00B43728" w:rsidRDefault="00305F49" w:rsidP="00B43728">
            <w:pPr>
              <w:pStyle w:val="a9"/>
              <w:shd w:val="clear" w:color="auto" w:fill="auto"/>
              <w:rPr>
                <w:rFonts w:eastAsia="Calibri"/>
                <w:sz w:val="24"/>
                <w:szCs w:val="24"/>
              </w:rPr>
            </w:pPr>
          </w:p>
          <w:p w14:paraId="0BAACFCB" w14:textId="77777777" w:rsidR="00305F49" w:rsidRPr="00B43728" w:rsidRDefault="00305F49" w:rsidP="00B43728">
            <w:pPr>
              <w:pStyle w:val="a9"/>
              <w:shd w:val="clear" w:color="auto" w:fill="auto"/>
              <w:rPr>
                <w:rFonts w:eastAsia="Calibri"/>
                <w:sz w:val="24"/>
                <w:szCs w:val="24"/>
              </w:rPr>
            </w:pPr>
          </w:p>
          <w:p w14:paraId="40802428" w14:textId="32F258D1" w:rsidR="00A94008" w:rsidRPr="00B43728" w:rsidRDefault="00A94008" w:rsidP="00B43728">
            <w:pPr>
              <w:pStyle w:val="a9"/>
              <w:shd w:val="clear" w:color="auto" w:fill="auto"/>
              <w:rPr>
                <w:rFonts w:eastAsia="Calibri"/>
                <w:sz w:val="24"/>
                <w:szCs w:val="24"/>
              </w:rPr>
            </w:pPr>
            <w:r w:rsidRPr="00B43728">
              <w:rPr>
                <w:rFonts w:eastAsia="Calibri"/>
                <w:sz w:val="24"/>
                <w:szCs w:val="24"/>
              </w:rPr>
              <w:t>Учащиеся</w:t>
            </w:r>
            <w:r w:rsidRPr="00B43728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B43728">
              <w:rPr>
                <w:rFonts w:eastAsia="Calibri"/>
                <w:sz w:val="24"/>
                <w:szCs w:val="24"/>
              </w:rPr>
              <w:t>рассматривают картинки, отвечают на вопросы</w:t>
            </w:r>
            <w:r w:rsidRPr="00B43728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B43728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05D6C58" w14:textId="77777777" w:rsidR="00A94008" w:rsidRPr="00B43728" w:rsidRDefault="00A94008" w:rsidP="00B43728">
            <w:pPr>
              <w:pStyle w:val="a9"/>
              <w:shd w:val="clear" w:color="auto" w:fill="auto"/>
              <w:rPr>
                <w:rFonts w:eastAsia="Calibri"/>
                <w:sz w:val="24"/>
                <w:szCs w:val="24"/>
                <w:lang w:val="ru-RU"/>
              </w:rPr>
            </w:pPr>
            <w:r w:rsidRPr="00B43728">
              <w:rPr>
                <w:rFonts w:eastAsia="Calibri"/>
                <w:sz w:val="24"/>
                <w:szCs w:val="24"/>
                <w:lang w:val="ru-RU"/>
              </w:rPr>
              <w:t>ф</w:t>
            </w:r>
            <w:r w:rsidRPr="00B43728">
              <w:rPr>
                <w:rFonts w:eastAsia="Calibri"/>
                <w:sz w:val="24"/>
                <w:szCs w:val="24"/>
              </w:rPr>
              <w:t>ормулируют тему</w:t>
            </w:r>
            <w:r w:rsidRPr="00B43728">
              <w:rPr>
                <w:rFonts w:eastAsia="Calibri"/>
                <w:sz w:val="24"/>
                <w:szCs w:val="24"/>
                <w:lang w:val="ru-RU"/>
              </w:rPr>
              <w:t xml:space="preserve"> урока</w:t>
            </w:r>
            <w:r w:rsidR="00305F49" w:rsidRPr="00B4372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14344E0D" w14:textId="7B124FFF" w:rsidR="00305F49" w:rsidRPr="00B43728" w:rsidRDefault="00305F49" w:rsidP="00B43728">
            <w:pPr>
              <w:pStyle w:val="a9"/>
              <w:shd w:val="clear" w:color="auto" w:fill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A13F450" w14:textId="77777777" w:rsidR="00305F49" w:rsidRPr="00B43728" w:rsidRDefault="00305F49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F3F3B7" w14:textId="7B0A6D67" w:rsidR="00A94008" w:rsidRPr="00B43728" w:rsidRDefault="00902A27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видео про природные явления.</w:t>
            </w:r>
          </w:p>
          <w:p w14:paraId="385BF08F" w14:textId="77777777" w:rsidR="00305F49" w:rsidRPr="00B43728" w:rsidRDefault="00305F49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F8EF8B" w14:textId="77777777" w:rsidR="00305F49" w:rsidRPr="00B43728" w:rsidRDefault="00305F49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37AEFE" w14:textId="3A2866B5" w:rsidR="00A94008" w:rsidRPr="00B43728" w:rsidRDefault="00A94008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14:paraId="4C1AF2A9" w14:textId="3C9827B2" w:rsidR="00A94008" w:rsidRPr="00B43728" w:rsidRDefault="00A94008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задание 1.</w:t>
            </w:r>
          </w:p>
          <w:p w14:paraId="40DC29D1" w14:textId="77777777" w:rsidR="00A94008" w:rsidRPr="00B43728" w:rsidRDefault="00A94008" w:rsidP="00B43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3D0A65" w14:textId="77777777" w:rsidR="00A94008" w:rsidRPr="00B43728" w:rsidRDefault="00A94008" w:rsidP="00B43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4ABDF" w14:textId="77777777" w:rsidR="00A94008" w:rsidRPr="00B43728" w:rsidRDefault="00A94008" w:rsidP="00B43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02420F" w14:textId="77777777" w:rsidR="00A94008" w:rsidRPr="00B43728" w:rsidRDefault="00A94008" w:rsidP="00B437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3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</w:t>
            </w:r>
          </w:p>
          <w:p w14:paraId="32AD0E32" w14:textId="6697CE49" w:rsidR="00A94008" w:rsidRPr="00B43728" w:rsidRDefault="00A94008" w:rsidP="00B437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37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оценка.</w:t>
            </w:r>
          </w:p>
          <w:p w14:paraId="3406585A" w14:textId="77777777" w:rsidR="00A94008" w:rsidRPr="00B43728" w:rsidRDefault="00A94008" w:rsidP="00B437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783368" w14:textId="77777777" w:rsidR="00A94008" w:rsidRPr="00B43728" w:rsidRDefault="00A94008" w:rsidP="00B437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5E6B7" wp14:editId="2D80DEBC">
                  <wp:extent cx="1448958" cy="1202635"/>
                  <wp:effectExtent l="19050" t="0" r="0" b="0"/>
                  <wp:docPr id="15" name="Рисунок 2" descr="Картинки по запросу смайлики картин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смайлики картин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98" cy="120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008" w:rsidRPr="00A94008" w14:paraId="615A0912" w14:textId="77777777" w:rsidTr="00EE093C">
        <w:trPr>
          <w:trHeight w:val="58"/>
        </w:trPr>
        <w:tc>
          <w:tcPr>
            <w:tcW w:w="2010" w:type="dxa"/>
          </w:tcPr>
          <w:p w14:paraId="5DEA9F05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14:paraId="0CE362E1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FA68C" w14:textId="77777777" w:rsidR="00A9400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>15 мин.</w:t>
            </w:r>
          </w:p>
          <w:p w14:paraId="550C633A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CC9FF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762FF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C9EC8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E9971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EF1FE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E6B4D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16944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5DFA2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0335B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78367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0C7F0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C6262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7BE31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C8AAA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3AF60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C9869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3A272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A3FA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75FA9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B9F49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F7AE4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11DC2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74751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00ED8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4EBBF" w14:textId="77777777" w:rsidR="00EE093C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16AE3" w14:textId="10116AE3" w:rsidR="00EE093C" w:rsidRPr="00B43728" w:rsidRDefault="00EE093C" w:rsidP="00EE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урока </w:t>
            </w:r>
          </w:p>
          <w:p w14:paraId="0A54FFF9" w14:textId="32FE5105" w:rsidR="00EE093C" w:rsidRPr="00B43728" w:rsidRDefault="00EE093C" w:rsidP="00EE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</w:rPr>
              <w:t>5 мин.</w:t>
            </w:r>
          </w:p>
        </w:tc>
        <w:tc>
          <w:tcPr>
            <w:tcW w:w="4653" w:type="dxa"/>
            <w:gridSpan w:val="2"/>
          </w:tcPr>
          <w:p w14:paraId="79ECA9B4" w14:textId="77777777" w:rsidR="00A94008" w:rsidRPr="00B43728" w:rsidRDefault="00A94008" w:rsidP="00A940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4372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>III</w:t>
            </w:r>
            <w:r w:rsidRPr="00B4372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. Изучение нового материала. </w:t>
            </w:r>
          </w:p>
          <w:p w14:paraId="07374BB7" w14:textId="77777777" w:rsidR="00A94008" w:rsidRPr="00B43728" w:rsidRDefault="00A94008" w:rsidP="00A94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)</w:t>
            </w: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предлагает прослушать текст из учебника, ответить на вопросы</w:t>
            </w:r>
          </w:p>
          <w:p w14:paraId="6F605F8E" w14:textId="77777777" w:rsidR="00A94008" w:rsidRPr="00B43728" w:rsidRDefault="00A94008" w:rsidP="0090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О каких природных явлениях говорится в тексте? Назови их.</w:t>
            </w:r>
          </w:p>
          <w:p w14:paraId="5F3EADA4" w14:textId="77777777" w:rsidR="00A94008" w:rsidRPr="00B43728" w:rsidRDefault="00A94008" w:rsidP="0090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Как часто они происходят?</w:t>
            </w:r>
          </w:p>
          <w:p w14:paraId="02984B84" w14:textId="77777777" w:rsidR="00A94008" w:rsidRPr="00B43728" w:rsidRDefault="00A94008" w:rsidP="0090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ют такие природные явления?</w:t>
            </w:r>
          </w:p>
          <w:p w14:paraId="2795BFC0" w14:textId="5D03459D" w:rsidR="00A94008" w:rsidRPr="00B43728" w:rsidRDefault="00A94008" w:rsidP="0090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несут людям эти природные явления? </w:t>
            </w:r>
          </w:p>
          <w:p w14:paraId="619289A0" w14:textId="4DB6A70D" w:rsidR="00305F49" w:rsidRPr="00B43728" w:rsidRDefault="00305F49" w:rsidP="0090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7596D1" w14:textId="77777777" w:rsidR="00305F49" w:rsidRPr="00B43728" w:rsidRDefault="00305F49" w:rsidP="0090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BB9C3F" w14:textId="21EB9BE5" w:rsidR="00A94008" w:rsidRPr="00B43728" w:rsidRDefault="00A94008" w:rsidP="00B4372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ритерий:</w:t>
            </w:r>
            <w:r w:rsidR="00B4372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43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ет творческие работы в форме постера.</w:t>
            </w:r>
          </w:p>
          <w:p w14:paraId="2665FEAC" w14:textId="77777777" w:rsidR="00A94008" w:rsidRPr="00B43728" w:rsidRDefault="00A94008" w:rsidP="00B4372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ескриптор</w:t>
            </w:r>
            <w:r w:rsidRPr="00B437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1E7C189" w14:textId="618A2EFF" w:rsidR="00A94008" w:rsidRPr="00B43728" w:rsidRDefault="00A94008" w:rsidP="00B4372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создает постер, используя прочитанный рассказ; </w:t>
            </w:r>
          </w:p>
          <w:p w14:paraId="2FD392BA" w14:textId="025AA765" w:rsidR="00A94008" w:rsidRPr="00B43728" w:rsidRDefault="00A94008" w:rsidP="00B4372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представляет постер в творческой форме; </w:t>
            </w:r>
          </w:p>
          <w:p w14:paraId="6CE76F92" w14:textId="63AE5467" w:rsidR="00B43728" w:rsidRPr="009915F5" w:rsidRDefault="00A94008" w:rsidP="00A9400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437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лняют кластер</w:t>
            </w:r>
            <w:r w:rsidRPr="00B437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437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178D0C9" w14:textId="37F94251" w:rsidR="00A94008" w:rsidRPr="00B43728" w:rsidRDefault="00A94008" w:rsidP="00A94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читает текст, предлагает написать изложение.</w:t>
            </w:r>
          </w:p>
          <w:p w14:paraId="32EE6A84" w14:textId="77777777" w:rsidR="00A94008" w:rsidRPr="00B43728" w:rsidRDefault="00A94008" w:rsidP="00A94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лана, слова для построения ответов.</w:t>
            </w:r>
          </w:p>
          <w:p w14:paraId="7F7905F8" w14:textId="77777777" w:rsidR="00A94008" w:rsidRPr="00B43728" w:rsidRDefault="00A94008" w:rsidP="007E56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гда произошла трагедия?</w:t>
            </w:r>
          </w:p>
          <w:p w14:paraId="60E6E7E3" w14:textId="77777777" w:rsidR="00A94008" w:rsidRPr="00B43728" w:rsidRDefault="00A94008" w:rsidP="007E56E1">
            <w:pPr>
              <w:spacing w:after="0"/>
              <w:ind w:right="2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роизошло?                                     </w:t>
            </w:r>
          </w:p>
          <w:p w14:paraId="155AE5C8" w14:textId="77777777" w:rsidR="00A94008" w:rsidRPr="00B43728" w:rsidRDefault="00A94008" w:rsidP="007E56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Вышла, пробиралась</w:t>
            </w:r>
          </w:p>
          <w:p w14:paraId="5B2DD5DD" w14:textId="77777777" w:rsidR="00A94008" w:rsidRPr="00B43728" w:rsidRDefault="00A94008" w:rsidP="007E56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ели себя зайцы?</w:t>
            </w:r>
          </w:p>
          <w:p w14:paraId="08725F92" w14:textId="77777777" w:rsidR="00A94008" w:rsidRPr="00B43728" w:rsidRDefault="00A94008" w:rsidP="007E56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– Напуганы, сидели</w:t>
            </w:r>
          </w:p>
          <w:p w14:paraId="26C9272D" w14:textId="77777777" w:rsidR="00A94008" w:rsidRPr="00B43728" w:rsidRDefault="00A94008" w:rsidP="007E56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м все закончилось?</w:t>
            </w:r>
          </w:p>
          <w:p w14:paraId="72310809" w14:textId="77777777" w:rsidR="009915F5" w:rsidRDefault="009915F5" w:rsidP="007E56E1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14:paraId="0DF0B999" w14:textId="4F5E5D60" w:rsidR="00A94008" w:rsidRPr="00B43728" w:rsidRDefault="009915F5" w:rsidP="007E56E1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>I</w:t>
            </w:r>
            <w:r w:rsidR="00A94008" w:rsidRPr="00B4372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V</w:t>
            </w:r>
            <w:r w:rsidR="00A94008" w:rsidRPr="00B4372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Закрепление изученного материала.</w:t>
            </w:r>
          </w:p>
          <w:p w14:paraId="670CEAA9" w14:textId="77777777" w:rsidR="00A94008" w:rsidRPr="00B43728" w:rsidRDefault="00A94008" w:rsidP="007E56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редлагает обратить внимание на правописание слов: </w:t>
            </w:r>
          </w:p>
          <w:p w14:paraId="75934B8E" w14:textId="77777777" w:rsidR="00A94008" w:rsidRPr="00B43728" w:rsidRDefault="00A94008" w:rsidP="007E56E1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нней, напуганы, небольшая, спадать.</w:t>
            </w:r>
          </w:p>
          <w:p w14:paraId="2EC67196" w14:textId="77777777" w:rsidR="00A94008" w:rsidRPr="00B43728" w:rsidRDefault="00A94008" w:rsidP="007E56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7D042A" w14:textId="77777777" w:rsidR="00A94008" w:rsidRPr="00B43728" w:rsidRDefault="00A94008" w:rsidP="007E56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43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)</w:t>
            </w:r>
            <w:r w:rsidRPr="00B437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ь предлагает составить синкквейн на слово дождь.</w:t>
            </w:r>
          </w:p>
          <w:p w14:paraId="0B158A31" w14:textId="77777777" w:rsidR="00A94008" w:rsidRPr="00B43728" w:rsidRDefault="00A94008" w:rsidP="007E56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гда это было?</w:t>
            </w:r>
          </w:p>
          <w:p w14:paraId="54631F7D" w14:textId="77777777" w:rsidR="00A94008" w:rsidRPr="00B43728" w:rsidRDefault="00A94008" w:rsidP="007E56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случилось с рекой? Почему?</w:t>
            </w:r>
          </w:p>
          <w:p w14:paraId="79BBE642" w14:textId="77777777" w:rsidR="00A94008" w:rsidRPr="00B43728" w:rsidRDefault="00A94008" w:rsidP="007E56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да подбиралась вода?</w:t>
            </w:r>
          </w:p>
          <w:p w14:paraId="387D68BD" w14:textId="77777777" w:rsidR="00A94008" w:rsidRPr="00B43728" w:rsidRDefault="00A94008" w:rsidP="007E56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то был в кустах?</w:t>
            </w:r>
          </w:p>
          <w:p w14:paraId="3E27F0C1" w14:textId="77777777" w:rsidR="00A94008" w:rsidRPr="00B43728" w:rsidRDefault="00A94008" w:rsidP="007E56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 спаслись зайцы?</w:t>
            </w:r>
          </w:p>
          <w:p w14:paraId="1D4BEAA4" w14:textId="77777777" w:rsidR="00A94008" w:rsidRPr="00B43728" w:rsidRDefault="00A94008" w:rsidP="007E56E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CBD5E6C" w14:textId="77777777" w:rsidR="00A94008" w:rsidRDefault="00A94008" w:rsidP="00EE093C">
            <w:pPr>
              <w:shd w:val="clear" w:color="auto" w:fill="FFFFFF"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заданий в рабочей тетради.</w:t>
            </w:r>
          </w:p>
          <w:p w14:paraId="5354B11A" w14:textId="77777777" w:rsidR="00EE093C" w:rsidRDefault="00EE093C" w:rsidP="00EE093C">
            <w:pPr>
              <w:shd w:val="clear" w:color="auto" w:fill="FFFFFF"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384A79" w14:textId="77777777" w:rsidR="00EE093C" w:rsidRDefault="00EE093C" w:rsidP="00EE093C">
            <w:pPr>
              <w:shd w:val="clear" w:color="auto" w:fill="FFFFFF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E85ABF" w14:textId="334856D7" w:rsidR="00EE093C" w:rsidRPr="00EE093C" w:rsidRDefault="00EE093C" w:rsidP="00EE093C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Вспомните, чему вы научились на этом уроке, что было для вас сложным, легким в исполнении.</w:t>
            </w:r>
          </w:p>
        </w:tc>
        <w:tc>
          <w:tcPr>
            <w:tcW w:w="3397" w:type="dxa"/>
          </w:tcPr>
          <w:p w14:paraId="4AEE3E2F" w14:textId="77777777" w:rsidR="00A94008" w:rsidRPr="00B43728" w:rsidRDefault="00A94008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D46106" w14:textId="77777777" w:rsidR="00A94008" w:rsidRPr="00B43728" w:rsidRDefault="00A94008" w:rsidP="00A94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694F14" w14:textId="77777777" w:rsidR="00305F49" w:rsidRPr="00B43728" w:rsidRDefault="00305F49" w:rsidP="00A94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9AF5C0" w14:textId="37BB4596" w:rsidR="00A94008" w:rsidRPr="00B43728" w:rsidRDefault="00A94008" w:rsidP="00A94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Слушают и читают текст. Отвечают на вопросы, высказывают свое мнение.</w:t>
            </w:r>
          </w:p>
          <w:p w14:paraId="4F4AF446" w14:textId="77777777" w:rsidR="00A94008" w:rsidRPr="00B43728" w:rsidRDefault="00A94008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55E01" w14:textId="58FAEE66" w:rsidR="00A94008" w:rsidRPr="00B43728" w:rsidRDefault="00A94008" w:rsidP="00A94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и </w:t>
            </w:r>
            <w:r w:rsidR="00305F49"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бсуждают вопросы, высказывают свое мнение</w:t>
            </w:r>
            <w:r w:rsidR="00305F49"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BE4174B" w14:textId="77777777" w:rsidR="00A94008" w:rsidRPr="00B43728" w:rsidRDefault="00A94008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5E644D" w14:textId="77777777" w:rsidR="00A94008" w:rsidRPr="00B43728" w:rsidRDefault="00A94008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3A9F76" w14:textId="77777777" w:rsidR="00A94008" w:rsidRPr="00B43728" w:rsidRDefault="00A94008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044245" w14:textId="77777777" w:rsidR="00A94008" w:rsidRPr="00B43728" w:rsidRDefault="00A94008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07A497" w14:textId="779D7519" w:rsidR="00A94008" w:rsidRDefault="00A94008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A22888" w14:textId="5DF9CB56" w:rsidR="00EE093C" w:rsidRDefault="00EE093C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FA8BAA" w14:textId="70CCE866" w:rsidR="00EE093C" w:rsidRDefault="00EE093C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FC839E" w14:textId="15523A43" w:rsidR="00EE093C" w:rsidRDefault="00EE093C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1EB8B" w14:textId="0F05E6C0" w:rsidR="00EE093C" w:rsidRDefault="00EE093C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721084" w14:textId="62F07DB4" w:rsidR="00EE093C" w:rsidRDefault="00EE093C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135601" w14:textId="63D7489E" w:rsidR="00EE093C" w:rsidRDefault="00EE093C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459ECC" w14:textId="77777777" w:rsidR="00EE093C" w:rsidRPr="00B43728" w:rsidRDefault="00EE093C" w:rsidP="00A9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04D43" w14:textId="0E80EAA5" w:rsidR="00A94008" w:rsidRPr="00B43728" w:rsidRDefault="00A94008" w:rsidP="00A94008">
            <w:pPr>
              <w:pStyle w:val="a9"/>
              <w:shd w:val="clear" w:color="auto" w:fill="auto"/>
              <w:spacing w:after="160" w:line="259" w:lineRule="auto"/>
              <w:rPr>
                <w:bCs/>
                <w:sz w:val="24"/>
                <w:szCs w:val="24"/>
              </w:rPr>
            </w:pPr>
            <w:r w:rsidRPr="00B43728">
              <w:rPr>
                <w:rFonts w:eastAsia="Calibri"/>
                <w:sz w:val="24"/>
                <w:szCs w:val="24"/>
                <w:lang w:val="kk-KZ"/>
              </w:rPr>
              <w:lastRenderedPageBreak/>
              <w:t>После прослушивания текста, работают над построением плана, правильным написанием сложных слов. Работают над написанием изложения в тетрадь.</w:t>
            </w:r>
          </w:p>
          <w:p w14:paraId="2400D829" w14:textId="77777777" w:rsidR="00A94008" w:rsidRPr="00B43728" w:rsidRDefault="00A94008" w:rsidP="00A94008">
            <w:pPr>
              <w:pStyle w:val="a9"/>
              <w:shd w:val="clear" w:color="auto" w:fill="auto"/>
              <w:spacing w:after="160" w:line="259" w:lineRule="auto"/>
              <w:rPr>
                <w:bCs/>
                <w:sz w:val="24"/>
                <w:szCs w:val="24"/>
              </w:rPr>
            </w:pPr>
          </w:p>
          <w:p w14:paraId="4F71680C" w14:textId="77777777" w:rsidR="00A94008" w:rsidRPr="00B43728" w:rsidRDefault="00A94008" w:rsidP="00A94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B17551" w14:textId="77777777" w:rsidR="00A94008" w:rsidRPr="00B43728" w:rsidRDefault="00A94008" w:rsidP="00A94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EE7FEA" w14:textId="07066956" w:rsidR="00A94008" w:rsidRDefault="00A94008" w:rsidP="00A94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03B2F4" w14:textId="54F502A5" w:rsidR="00EE093C" w:rsidRDefault="00EE093C" w:rsidP="00A94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736322" w14:textId="23AEFE79" w:rsidR="00EE093C" w:rsidRDefault="00EE093C" w:rsidP="00A94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B21B22" w14:textId="77777777" w:rsidR="00EE093C" w:rsidRPr="00B43728" w:rsidRDefault="00EE093C" w:rsidP="00EE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Самостоятельно выполняют задание.</w:t>
            </w:r>
          </w:p>
          <w:p w14:paraId="11C05C29" w14:textId="77777777" w:rsidR="00A94008" w:rsidRPr="00B43728" w:rsidRDefault="00A94008" w:rsidP="00A94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C5C80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6DC13" w14:textId="2D989E71" w:rsidR="00A94008" w:rsidRPr="00B43728" w:rsidRDefault="00A94008" w:rsidP="0035131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5303114B" w14:textId="77777777" w:rsidR="00305F49" w:rsidRPr="00B43728" w:rsidRDefault="00305F49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59CCB" w14:textId="7777777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Учебник, задание 2, 3.</w:t>
            </w:r>
          </w:p>
          <w:p w14:paraId="733CF40E" w14:textId="7777777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6BB4E6" w14:textId="7777777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07A01D" w14:textId="7777777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965A17" w14:textId="7777777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0B113B" w14:textId="7777777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A0B4FC" w14:textId="7777777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4C1C5C" w14:textId="7777777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D70981" w14:textId="77777777" w:rsidR="00B43728" w:rsidRDefault="00B4372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0BACE8" w14:textId="77777777" w:rsidR="00B43728" w:rsidRDefault="00B4372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319D5C" w14:textId="77777777" w:rsidR="00B43728" w:rsidRDefault="00B4372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92D665" w14:textId="77777777" w:rsidR="00B43728" w:rsidRDefault="00B4372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3CD5B" w14:textId="77777777" w:rsidR="00B43728" w:rsidRDefault="00B4372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07D304" w14:textId="77777777" w:rsidR="00B43728" w:rsidRDefault="00B4372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676B60" w14:textId="77777777" w:rsidR="00B43728" w:rsidRDefault="00B4372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A3BDF" w14:textId="77777777" w:rsidR="00B43728" w:rsidRDefault="00B4372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4B7290" w14:textId="7FFE316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, задание 4.</w:t>
            </w:r>
          </w:p>
          <w:p w14:paraId="3F76DF58" w14:textId="7777777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CDC88C" w14:textId="77FAFB5D" w:rsidR="00A94008" w:rsidRPr="007E56E1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авила написания изложения</w:t>
            </w:r>
          </w:p>
          <w:p w14:paraId="27935CA2" w14:textId="77777777" w:rsidR="00A94008" w:rsidRPr="00B43728" w:rsidRDefault="00A94008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http://www.myshared.ru/slide/263712/</w:t>
            </w:r>
          </w:p>
          <w:p w14:paraId="1CF59DCB" w14:textId="77777777" w:rsidR="00EE093C" w:rsidRDefault="00EE093C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CC558" w14:textId="77777777" w:rsidR="00EE093C" w:rsidRDefault="00EE093C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9FBD61" w14:textId="77777777" w:rsidR="00EE093C" w:rsidRDefault="00EE093C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EC752" w14:textId="77777777" w:rsidR="00EE093C" w:rsidRDefault="00EE093C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BD829B" w14:textId="77777777" w:rsidR="00EE093C" w:rsidRDefault="00EE093C" w:rsidP="00351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55680D" w14:textId="778F97BF" w:rsidR="00A94008" w:rsidRPr="00B43728" w:rsidRDefault="00EE093C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3260" w:type="dxa"/>
          </w:tcPr>
          <w:p w14:paraId="76859336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D6C4F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BFED6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C437E" w14:textId="193B5742" w:rsidR="00A94008" w:rsidRPr="00B43728" w:rsidRDefault="00305F49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F35E7" wp14:editId="551397DD">
                  <wp:extent cx="1448958" cy="1202635"/>
                  <wp:effectExtent l="19050" t="0" r="0" b="0"/>
                  <wp:docPr id="1" name="Рисунок 2" descr="Картинки по запросу смайлики картин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смайлики картин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98" cy="120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5F40B" w14:textId="77777777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0177A" w14:textId="310B85F6" w:rsidR="00A94008" w:rsidRPr="00B43728" w:rsidRDefault="00A94008" w:rsidP="0035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14FC1" w14:textId="77777777" w:rsidR="00A94008" w:rsidRPr="00B43728" w:rsidRDefault="00A94008" w:rsidP="0035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D6DF0" w14:textId="2980CDA8" w:rsidR="00A94008" w:rsidRPr="00B43728" w:rsidRDefault="00B43728" w:rsidP="003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E63FF" wp14:editId="392F0FCB">
                  <wp:extent cx="1448958" cy="1202635"/>
                  <wp:effectExtent l="19050" t="0" r="0" b="0"/>
                  <wp:docPr id="2" name="Рисунок 2" descr="Картинки по запросу смайлики картин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смайлики картин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98" cy="120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F6D53" w14:textId="77777777" w:rsidR="00A94008" w:rsidRPr="00B43728" w:rsidRDefault="00A94008" w:rsidP="0035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31DA87" w14:textId="77777777" w:rsidR="00A94008" w:rsidRPr="00B43728" w:rsidRDefault="00A94008" w:rsidP="0035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92A8F" w14:textId="77777777" w:rsidR="00A94008" w:rsidRPr="00B43728" w:rsidRDefault="00A94008" w:rsidP="0035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028EA8" w14:textId="77777777" w:rsidR="00A94008" w:rsidRPr="00B43728" w:rsidRDefault="00A94008" w:rsidP="0035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27B3A5" w14:textId="77777777" w:rsidR="00A94008" w:rsidRPr="00B43728" w:rsidRDefault="00A94008" w:rsidP="0035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3C15F" w14:textId="77777777" w:rsidR="00A94008" w:rsidRPr="00B43728" w:rsidRDefault="00A94008" w:rsidP="0035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E19E1" w14:textId="77777777" w:rsidR="00A94008" w:rsidRPr="00B43728" w:rsidRDefault="00A94008" w:rsidP="0035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BB22" w14:textId="3FC21E0F" w:rsidR="00A94008" w:rsidRPr="00B43728" w:rsidRDefault="00A94008" w:rsidP="0035131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51F785" w14:textId="553BD298" w:rsidR="00A94008" w:rsidRPr="00B43728" w:rsidRDefault="007E56E1" w:rsidP="003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0AFBD7" wp14:editId="076C5328">
                  <wp:extent cx="1448958" cy="1202635"/>
                  <wp:effectExtent l="19050" t="0" r="0" b="0"/>
                  <wp:docPr id="3" name="Рисунок 3" descr="Картинки по запросу смайлики картин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смайлики картин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98" cy="120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4DB7C" w14:textId="77777777" w:rsidR="00A94008" w:rsidRPr="00B43728" w:rsidRDefault="00A94008" w:rsidP="0035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FC8A" w14:textId="056187BE" w:rsidR="00A94008" w:rsidRPr="00B43728" w:rsidRDefault="00A94008" w:rsidP="003513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190177" w14:textId="77777777" w:rsidR="00A94008" w:rsidRPr="00B43728" w:rsidRDefault="00A94008" w:rsidP="0035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02068" w14:textId="77777777" w:rsidR="00A94008" w:rsidRPr="00CC6540" w:rsidRDefault="00A94008" w:rsidP="00A94008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8819E3" w14:textId="77777777" w:rsidR="00A94008" w:rsidRPr="00CC6540" w:rsidRDefault="00A94008" w:rsidP="00A94008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7DA568" w14:textId="77777777" w:rsidR="00556ED2" w:rsidRDefault="00556ED2"/>
    <w:sectPr w:rsidR="00556ED2" w:rsidSect="00A940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74CA2"/>
    <w:multiLevelType w:val="hybridMultilevel"/>
    <w:tmpl w:val="5DCA8F88"/>
    <w:lvl w:ilvl="0" w:tplc="CCF6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E1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EC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62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4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45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C8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A2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CD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5422E54"/>
    <w:multiLevelType w:val="hybridMultilevel"/>
    <w:tmpl w:val="364A2054"/>
    <w:lvl w:ilvl="0" w:tplc="AF68B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CE3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48A8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B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0CA6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6CC3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97E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E306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2CB4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5F"/>
    <w:rsid w:val="00305F49"/>
    <w:rsid w:val="003E735F"/>
    <w:rsid w:val="00556ED2"/>
    <w:rsid w:val="00635E37"/>
    <w:rsid w:val="007E56E1"/>
    <w:rsid w:val="00902A27"/>
    <w:rsid w:val="009915F5"/>
    <w:rsid w:val="00A94008"/>
    <w:rsid w:val="00B43728"/>
    <w:rsid w:val="00E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8FA3"/>
  <w15:chartTrackingRefBased/>
  <w15:docId w15:val="{0EB01A31-0F21-4EE0-BFA4-97970811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00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94008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A94008"/>
    <w:rPr>
      <w:lang w:val="ru-RU"/>
    </w:rPr>
  </w:style>
  <w:style w:type="paragraph" w:customStyle="1" w:styleId="TableParagraph">
    <w:name w:val="Table Paragraph"/>
    <w:basedOn w:val="a"/>
    <w:uiPriority w:val="1"/>
    <w:qFormat/>
    <w:rsid w:val="00A94008"/>
    <w:pPr>
      <w:widowControl w:val="0"/>
      <w:spacing w:after="0" w:line="240" w:lineRule="auto"/>
      <w:ind w:left="49" w:right="47"/>
    </w:pPr>
    <w:rPr>
      <w:rFonts w:ascii="Times New Roman" w:eastAsia="Times New Roman" w:hAnsi="Times New Roman" w:cs="Times New Roman"/>
      <w:lang w:val="en-US"/>
    </w:rPr>
  </w:style>
  <w:style w:type="table" w:styleId="a5">
    <w:name w:val="Table Grid"/>
    <w:basedOn w:val="a1"/>
    <w:uiPriority w:val="39"/>
    <w:qFormat/>
    <w:rsid w:val="00A94008"/>
    <w:pPr>
      <w:spacing w:after="0" w:line="240" w:lineRule="auto"/>
    </w:pPr>
    <w:rPr>
      <w:rFonts w:eastAsia="Times New Roman"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link w:val="a7"/>
    <w:uiPriority w:val="1"/>
    <w:qFormat/>
    <w:rsid w:val="00A94008"/>
    <w:pPr>
      <w:spacing w:after="0" w:line="240" w:lineRule="auto"/>
    </w:pPr>
    <w:rPr>
      <w:rFonts w:eastAsia="Times New Roman"/>
      <w:i/>
      <w:iCs/>
      <w:sz w:val="20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locked/>
    <w:rsid w:val="00A94008"/>
    <w:rPr>
      <w:rFonts w:eastAsia="Times New Roman"/>
      <w:i/>
      <w:iCs/>
      <w:sz w:val="20"/>
      <w:szCs w:val="20"/>
      <w:lang w:val="en-US"/>
    </w:rPr>
  </w:style>
  <w:style w:type="paragraph" w:customStyle="1" w:styleId="Default">
    <w:name w:val="Default"/>
    <w:uiPriority w:val="99"/>
    <w:qFormat/>
    <w:rsid w:val="00A94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8">
    <w:name w:val="Другое_"/>
    <w:basedOn w:val="a0"/>
    <w:link w:val="a9"/>
    <w:rsid w:val="00A940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A940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val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BC4F-CE61-4CDA-837E-E651307A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йна Нахмедова</dc:creator>
  <cp:keywords/>
  <dc:description/>
  <cp:lastModifiedBy>Жайна Нахмедова</cp:lastModifiedBy>
  <cp:revision>5</cp:revision>
  <dcterms:created xsi:type="dcterms:W3CDTF">2021-02-08T16:53:00Z</dcterms:created>
  <dcterms:modified xsi:type="dcterms:W3CDTF">2021-02-08T18:05:00Z</dcterms:modified>
</cp:coreProperties>
</file>